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6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7DFF" w:rsidRPr="00027D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27D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7DFF" w:rsidRPr="00027D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027DFF">
        <w:rPr>
          <w:rFonts w:ascii="Times New Roman" w:hAnsi="Times New Roman" w:cs="Times New Roman"/>
          <w:sz w:val="28"/>
          <w:szCs w:val="28"/>
        </w:rPr>
        <w:t>янва</w:t>
      </w:r>
      <w:r w:rsidR="0083423D">
        <w:rPr>
          <w:rFonts w:ascii="Times New Roman" w:hAnsi="Times New Roman" w:cs="Times New Roman"/>
          <w:sz w:val="28"/>
          <w:szCs w:val="28"/>
        </w:rPr>
        <w:t>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027DFF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27DFF" w:rsidRPr="0053140F" w:rsidTr="00027DFF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4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90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0</w:t>
            </w:r>
          </w:p>
        </w:tc>
      </w:tr>
      <w:tr w:rsidR="00027DFF" w:rsidRPr="0053140F" w:rsidTr="00027DFF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F1CDE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7DFF" w:rsidRPr="0053140F" w:rsidTr="00027DFF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DFF">
              <w:rPr>
                <w:rFonts w:ascii="Times New Roman" w:hAnsi="Times New Roman" w:cs="Times New Roman"/>
                <w:b/>
                <w:bCs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DFF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</w:rPr>
            </w:pPr>
            <w:r w:rsidRPr="00027DFF">
              <w:rPr>
                <w:rFonts w:ascii="Times New Roman" w:hAnsi="Times New Roman" w:cs="Times New Roman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53140F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1C0A00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8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7DFF" w:rsidRPr="0053140F" w:rsidTr="00027DF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57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2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3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D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7DFF" w:rsidRPr="00103E77" w:rsidTr="00027DF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FF" w:rsidRPr="009A53DD" w:rsidRDefault="00027DFF" w:rsidP="000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62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3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3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DFF" w:rsidRPr="00027DFF" w:rsidRDefault="00027DFF" w:rsidP="00027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DFF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B9" w:rsidRDefault="00EE6BB9" w:rsidP="00881222">
      <w:pPr>
        <w:spacing w:after="0" w:line="240" w:lineRule="auto"/>
      </w:pPr>
      <w:r>
        <w:separator/>
      </w:r>
    </w:p>
  </w:endnote>
  <w:endnote w:type="continuationSeparator" w:id="0">
    <w:p w:rsidR="00EE6BB9" w:rsidRDefault="00EE6BB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B9" w:rsidRDefault="00EE6BB9" w:rsidP="00881222">
      <w:pPr>
        <w:spacing w:after="0" w:line="240" w:lineRule="auto"/>
      </w:pPr>
      <w:r>
        <w:separator/>
      </w:r>
    </w:p>
  </w:footnote>
  <w:footnote w:type="continuationSeparator" w:id="0">
    <w:p w:rsidR="00EE6BB9" w:rsidRDefault="00EE6BB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4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DFF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C6548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EE6BB9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06-AB60-4CC8-9D7E-508AC99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8</cp:revision>
  <cp:lastPrinted>2023-06-16T12:02:00Z</cp:lastPrinted>
  <dcterms:created xsi:type="dcterms:W3CDTF">2024-01-17T08:59:00Z</dcterms:created>
  <dcterms:modified xsi:type="dcterms:W3CDTF">2024-02-16T06:09:00Z</dcterms:modified>
</cp:coreProperties>
</file>